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1E79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1C96C879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5F958C7E" w14:textId="5FFD7ECB" w:rsidR="00372F40" w:rsidRPr="00682A44" w:rsidRDefault="00540418" w:rsidP="00540418">
      <w:pPr>
        <w:jc w:val="center"/>
        <w:rPr>
          <w:rFonts w:cs="Calibri"/>
          <w:b/>
          <w:sz w:val="24"/>
          <w:szCs w:val="24"/>
        </w:rPr>
      </w:pPr>
      <w:r w:rsidRPr="00682A44">
        <w:rPr>
          <w:rFonts w:cs="Calibri"/>
          <w:b/>
          <w:sz w:val="24"/>
          <w:szCs w:val="24"/>
        </w:rPr>
        <w:t>Informe de Pasivos Contingentes</w:t>
      </w:r>
    </w:p>
    <w:p w14:paraId="1AF61E52" w14:textId="6EF5EAD4" w:rsidR="008B408A" w:rsidRPr="00682A44" w:rsidRDefault="008B408A" w:rsidP="00540418">
      <w:pPr>
        <w:jc w:val="center"/>
        <w:rPr>
          <w:rFonts w:cs="Calibri"/>
          <w:b/>
          <w:sz w:val="24"/>
          <w:szCs w:val="24"/>
        </w:rPr>
      </w:pPr>
    </w:p>
    <w:p w14:paraId="0CE5D5E8" w14:textId="684BD861" w:rsidR="008B408A" w:rsidRPr="00682A44" w:rsidRDefault="008B408A" w:rsidP="008B408A">
      <w:pPr>
        <w:jc w:val="center"/>
        <w:rPr>
          <w:rFonts w:cs="Calibri"/>
          <w:b/>
          <w:sz w:val="24"/>
          <w:szCs w:val="24"/>
        </w:rPr>
      </w:pPr>
      <w:r w:rsidRPr="00682A44">
        <w:rPr>
          <w:rFonts w:cs="Calibri"/>
          <w:b/>
          <w:sz w:val="24"/>
          <w:szCs w:val="24"/>
        </w:rPr>
        <w:t>AÑO    2022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4220"/>
      </w:tblGrid>
      <w:tr w:rsidR="008B408A" w:rsidRPr="00682A44" w14:paraId="12934345" w14:textId="77777777" w:rsidTr="008B408A">
        <w:trPr>
          <w:trHeight w:val="592"/>
          <w:jc w:val="center"/>
        </w:trPr>
        <w:tc>
          <w:tcPr>
            <w:tcW w:w="3380" w:type="dxa"/>
            <w:shd w:val="clear" w:color="000000" w:fill="AB0033"/>
            <w:noWrap/>
            <w:vAlign w:val="center"/>
            <w:hideMark/>
          </w:tcPr>
          <w:p w14:paraId="17D3E50B" w14:textId="77777777" w:rsidR="008B408A" w:rsidRPr="00682A44" w:rsidRDefault="008B408A" w:rsidP="008B40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682A44">
              <w:rPr>
                <w:rFonts w:eastAsia="Times New Roman" w:cs="Calibri"/>
                <w:b/>
                <w:bCs/>
                <w:color w:val="FFFFFF"/>
                <w:lang w:eastAsia="es-MX"/>
              </w:rPr>
              <w:t>Cuenta Contable</w:t>
            </w:r>
          </w:p>
        </w:tc>
        <w:tc>
          <w:tcPr>
            <w:tcW w:w="4220" w:type="dxa"/>
            <w:shd w:val="clear" w:color="000000" w:fill="AB0033"/>
            <w:noWrap/>
            <w:vAlign w:val="center"/>
            <w:hideMark/>
          </w:tcPr>
          <w:p w14:paraId="3706951D" w14:textId="77777777" w:rsidR="008B408A" w:rsidRPr="00682A44" w:rsidRDefault="008B408A" w:rsidP="008B40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682A44">
              <w:rPr>
                <w:rFonts w:eastAsia="Times New Roman" w:cs="Calibri"/>
                <w:b/>
                <w:bCs/>
                <w:color w:val="FFFFFF"/>
                <w:lang w:eastAsia="es-MX"/>
              </w:rPr>
              <w:t>Saldo al 31 de Diciembre de 2022</w:t>
            </w:r>
          </w:p>
        </w:tc>
      </w:tr>
      <w:tr w:rsidR="008B408A" w:rsidRPr="00682A44" w14:paraId="3F3980E1" w14:textId="77777777" w:rsidTr="008B408A">
        <w:trPr>
          <w:trHeight w:val="704"/>
          <w:jc w:val="center"/>
        </w:trPr>
        <w:tc>
          <w:tcPr>
            <w:tcW w:w="3380" w:type="dxa"/>
            <w:shd w:val="clear" w:color="auto" w:fill="auto"/>
            <w:vAlign w:val="center"/>
            <w:hideMark/>
          </w:tcPr>
          <w:p w14:paraId="3688575A" w14:textId="77777777" w:rsidR="008B408A" w:rsidRPr="00682A44" w:rsidRDefault="008B408A" w:rsidP="008B408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82A44">
              <w:rPr>
                <w:rFonts w:eastAsia="Times New Roman" w:cs="Calibri"/>
                <w:color w:val="000000"/>
                <w:lang w:eastAsia="es-MX"/>
              </w:rPr>
              <w:t>Provisión para Contingencias a largo Plazo</w:t>
            </w:r>
          </w:p>
        </w:tc>
        <w:tc>
          <w:tcPr>
            <w:tcW w:w="4220" w:type="dxa"/>
            <w:shd w:val="clear" w:color="auto" w:fill="auto"/>
            <w:noWrap/>
            <w:vAlign w:val="center"/>
            <w:hideMark/>
          </w:tcPr>
          <w:p w14:paraId="278BF4C2" w14:textId="77777777" w:rsidR="008B408A" w:rsidRPr="00682A44" w:rsidRDefault="008B408A" w:rsidP="008B40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682A44">
              <w:rPr>
                <w:rFonts w:eastAsia="Times New Roman" w:cs="Calibri"/>
                <w:color w:val="000000"/>
                <w:lang w:eastAsia="es-MX"/>
              </w:rPr>
              <w:t>$2,226,854</w:t>
            </w:r>
          </w:p>
        </w:tc>
      </w:tr>
    </w:tbl>
    <w:p w14:paraId="40B77E35" w14:textId="77777777" w:rsidR="006534C4" w:rsidRPr="000D6A24" w:rsidRDefault="006534C4" w:rsidP="006534C4">
      <w:pPr>
        <w:pStyle w:val="Prrafodelista"/>
        <w:rPr>
          <w:rFonts w:ascii="Encode Sans" w:hAnsi="Encode Sans" w:cs="DIN Pro Regular"/>
          <w:sz w:val="20"/>
          <w:szCs w:val="20"/>
        </w:rPr>
      </w:pPr>
    </w:p>
    <w:p w14:paraId="5A717C56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EBBDB37" w14:textId="77777777" w:rsidR="006534C4" w:rsidRPr="00C93A22" w:rsidRDefault="006534C4" w:rsidP="006534C4">
      <w:pPr>
        <w:pStyle w:val="Texto"/>
        <w:spacing w:after="0" w:line="240" w:lineRule="exact"/>
        <w:ind w:firstLine="0"/>
        <w:rPr>
          <w:rFonts w:asciiTheme="minorHAnsi" w:hAnsiTheme="minorHAnsi" w:cstheme="minorHAnsi"/>
          <w:szCs w:val="18"/>
        </w:rPr>
      </w:pPr>
      <w:r w:rsidRPr="00C93A22">
        <w:rPr>
          <w:rFonts w:asciiTheme="minorHAnsi" w:hAnsiTheme="minorHAnsi" w:cstheme="minorHAnsi"/>
          <w:szCs w:val="18"/>
        </w:rPr>
        <w:t xml:space="preserve">Bajo protesta de decir verdad declaramos que los Estados Financieros y sus </w:t>
      </w:r>
      <w:r w:rsidR="00620BE1" w:rsidRPr="00C93A22">
        <w:rPr>
          <w:rFonts w:asciiTheme="minorHAnsi" w:hAnsiTheme="minorHAnsi" w:cstheme="minorHAnsi"/>
          <w:szCs w:val="18"/>
        </w:rPr>
        <w:t>N</w:t>
      </w:r>
      <w:r w:rsidRPr="00C93A22">
        <w:rPr>
          <w:rFonts w:asciiTheme="minorHAnsi" w:hAnsiTheme="minorHAnsi" w:cstheme="minorHAnsi"/>
          <w:szCs w:val="18"/>
        </w:rPr>
        <w:t>otas</w:t>
      </w:r>
      <w:r w:rsidR="00626AD3" w:rsidRPr="00C93A22">
        <w:rPr>
          <w:rFonts w:asciiTheme="minorHAnsi" w:hAnsiTheme="minorHAnsi" w:cstheme="minorHAnsi"/>
          <w:szCs w:val="18"/>
        </w:rPr>
        <w:t>,</w:t>
      </w:r>
      <w:r w:rsidRPr="00C93A22">
        <w:rPr>
          <w:rFonts w:asciiTheme="minorHAnsi" w:hAnsiTheme="minorHAnsi" w:cstheme="minorHAnsi"/>
          <w:szCs w:val="18"/>
        </w:rPr>
        <w:t xml:space="preserve"> son razonablemente correctos y </w:t>
      </w:r>
      <w:r w:rsidR="005E3534" w:rsidRPr="00C93A22">
        <w:rPr>
          <w:rFonts w:asciiTheme="minorHAnsi" w:hAnsiTheme="minorHAnsi" w:cstheme="minorHAnsi"/>
          <w:szCs w:val="18"/>
        </w:rPr>
        <w:t xml:space="preserve">son </w:t>
      </w:r>
      <w:r w:rsidRPr="00C93A22">
        <w:rPr>
          <w:rFonts w:asciiTheme="minorHAnsi" w:hAnsiTheme="minorHAnsi" w:cstheme="minorHAnsi"/>
          <w:szCs w:val="18"/>
        </w:rPr>
        <w:t>responsabilidad del emisor</w:t>
      </w:r>
    </w:p>
    <w:p w14:paraId="17D59D02" w14:textId="77777777" w:rsidR="006534C4" w:rsidRPr="00C93A22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mallCaps/>
          <w:szCs w:val="18"/>
        </w:rPr>
      </w:pPr>
    </w:p>
    <w:p w14:paraId="78F508E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B63621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6B19" w14:textId="77777777" w:rsidR="0093668D" w:rsidRDefault="0093668D" w:rsidP="00EA5418">
      <w:pPr>
        <w:spacing w:after="0" w:line="240" w:lineRule="auto"/>
      </w:pPr>
      <w:r>
        <w:separator/>
      </w:r>
    </w:p>
  </w:endnote>
  <w:endnote w:type="continuationSeparator" w:id="0">
    <w:p w14:paraId="0DDE4836" w14:textId="77777777" w:rsidR="0093668D" w:rsidRDefault="009366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CDAD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C732C" wp14:editId="640B163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EFB6A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40A62FA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F976" w14:textId="18D124DF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5FC413" wp14:editId="2CF1D80F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72F9F2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81644F" w:rsidRPr="0081644F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048E" w14:textId="77777777" w:rsidR="0093668D" w:rsidRDefault="0093668D" w:rsidP="00EA5418">
      <w:pPr>
        <w:spacing w:after="0" w:line="240" w:lineRule="auto"/>
      </w:pPr>
      <w:r>
        <w:separator/>
      </w:r>
    </w:p>
  </w:footnote>
  <w:footnote w:type="continuationSeparator" w:id="0">
    <w:p w14:paraId="2468A062" w14:textId="77777777" w:rsidR="0093668D" w:rsidRDefault="009366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5F76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8FEE40" wp14:editId="56B3CDE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A720B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6F5EB7C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4357C592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AE13E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7BFD28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4FC5811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28FEE40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4FA720B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6F5EB7C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4357C592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39AE13E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7BFD28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4FC5811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F5A7B" wp14:editId="5B6EFDA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6C93AC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AF52" w14:textId="2659B490" w:rsidR="008B65D7" w:rsidRDefault="001414C8" w:rsidP="000D6A24">
    <w:pPr>
      <w:pStyle w:val="Encabezado"/>
      <w:tabs>
        <w:tab w:val="clear" w:pos="4419"/>
        <w:tab w:val="clear" w:pos="8838"/>
        <w:tab w:val="left" w:pos="810"/>
      </w:tabs>
      <w:jc w:val="right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4C0672EB" wp14:editId="31FC93F0">
          <wp:simplePos x="0" y="0"/>
          <wp:positionH relativeFrom="column">
            <wp:posOffset>-121920</wp:posOffset>
          </wp:positionH>
          <wp:positionV relativeFrom="paragraph">
            <wp:posOffset>698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  <w:r w:rsidR="000D6A24">
      <w:rPr>
        <w:noProof/>
        <w:lang w:eastAsia="es-MX"/>
      </w:rPr>
      <w:drawing>
        <wp:inline distT="0" distB="0" distL="0" distR="0" wp14:anchorId="75DC17EE" wp14:editId="1F0F2082">
          <wp:extent cx="1961594" cy="772795"/>
          <wp:effectExtent l="0" t="0" r="635" b="8255"/>
          <wp:docPr id="2" name="Picture2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9139B2-3C51-4E57-9CDF-D8E8DD1FF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2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0D9139B2-3C51-4E57-9CDF-D8E8DD1FF0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91" cy="81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3B7C1" w14:textId="5F9AA389" w:rsidR="004A19F9" w:rsidRPr="00FA6773" w:rsidRDefault="00FA6773" w:rsidP="001414C8">
    <w:pPr>
      <w:pStyle w:val="Encabezado"/>
      <w:jc w:val="center"/>
      <w:rPr>
        <w:rFonts w:ascii="DIN Pro Regular" w:hAnsi="DIN Pro Regular" w:cs="DIN Pro Regular"/>
        <w:b/>
        <w:bCs/>
      </w:rPr>
    </w:pPr>
    <w:r w:rsidRPr="00FA6773">
      <w:rPr>
        <w:rFonts w:ascii="DIN Pro Regular" w:hAnsi="DIN Pro Regular" w:cs="DIN Pro Regular"/>
        <w:b/>
        <w:bCs/>
      </w:rPr>
      <w:t>UNIVERSIDAD AUTÓNOMA DE TAMAULIPAS</w:t>
    </w:r>
  </w:p>
  <w:p w14:paraId="5DFD2E38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54E302A5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EF4522" wp14:editId="663BE5D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8CA607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C37C4"/>
    <w:rsid w:val="000D6A2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31A4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64723"/>
    <w:rsid w:val="005B74C9"/>
    <w:rsid w:val="005E3534"/>
    <w:rsid w:val="00620BE1"/>
    <w:rsid w:val="00626AD3"/>
    <w:rsid w:val="00630736"/>
    <w:rsid w:val="006401B3"/>
    <w:rsid w:val="006534C4"/>
    <w:rsid w:val="00682A4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1644F"/>
    <w:rsid w:val="00870FDF"/>
    <w:rsid w:val="0089565F"/>
    <w:rsid w:val="008A6E4D"/>
    <w:rsid w:val="008B0017"/>
    <w:rsid w:val="008B408A"/>
    <w:rsid w:val="008B41CF"/>
    <w:rsid w:val="008B65D7"/>
    <w:rsid w:val="008D537C"/>
    <w:rsid w:val="008E3652"/>
    <w:rsid w:val="008F6D58"/>
    <w:rsid w:val="0093668D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93A22"/>
    <w:rsid w:val="00CA5FD6"/>
    <w:rsid w:val="00D055EC"/>
    <w:rsid w:val="00D20467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EF0710"/>
    <w:rsid w:val="00F00D4E"/>
    <w:rsid w:val="00F41867"/>
    <w:rsid w:val="00FA6773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93C18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2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7F91-A0AE-4E0D-9F0D-030599CE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rera Hernandez Alberto</cp:lastModifiedBy>
  <cp:revision>9</cp:revision>
  <cp:lastPrinted>2023-02-15T18:56:00Z</cp:lastPrinted>
  <dcterms:created xsi:type="dcterms:W3CDTF">2023-01-31T23:22:00Z</dcterms:created>
  <dcterms:modified xsi:type="dcterms:W3CDTF">2023-02-17T17:18:00Z</dcterms:modified>
</cp:coreProperties>
</file>